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75533" w:rsidRPr="00775533" w:rsidRDefault="00775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579737" w:history="1">
            <w:r w:rsidRPr="007755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ODO</w:t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79737 \h </w:instrText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33" w:rsidRPr="00775533" w:rsidRDefault="003739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79738" w:history="1">
            <w:r w:rsidR="00775533" w:rsidRPr="007755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спекты</w:t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79738 \h </w:instrText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33" w:rsidRPr="00775533" w:rsidRDefault="003739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579739" w:history="1">
            <w:r w:rsidR="00775533" w:rsidRPr="007755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ммутабельность переменных</w:t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79739 \h </w:instrText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5533" w:rsidRPr="00775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757973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373948" w:rsidRPr="00373948" w:rsidRDefault="00373948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3948">
        <w:rPr>
          <w:rFonts w:ascii="Times New Roman" w:hAnsi="Times New Roman" w:cs="Times New Roman"/>
          <w:sz w:val="28"/>
        </w:rPr>
        <w:t>итераторы и их отличия от генераторов</w:t>
      </w:r>
      <w:bookmarkStart w:id="1" w:name="_GoBack"/>
      <w:bookmarkEnd w:id="1"/>
    </w:p>
    <w:p w:rsidR="00775533" w:rsidRPr="00C2675B" w:rsidRDefault="00775533" w:rsidP="007755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675B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9757973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2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7579739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P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sectPr w:rsidR="00775533" w:rsidRPr="0077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3FB"/>
    <w:rsid w:val="00336D22"/>
    <w:rsid w:val="00373948"/>
    <w:rsid w:val="00545820"/>
    <w:rsid w:val="00775533"/>
    <w:rsid w:val="00C2675B"/>
    <w:rsid w:val="00C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791-FEB8-4A21-A3CF-F1B09E0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2</cp:revision>
  <dcterms:created xsi:type="dcterms:W3CDTF">2022-03-07T15:59:00Z</dcterms:created>
  <dcterms:modified xsi:type="dcterms:W3CDTF">2022-03-11T06:05:00Z</dcterms:modified>
</cp:coreProperties>
</file>